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4E6B9A65" w:rsidR="00B37D43" w:rsidRPr="005A2CE8" w:rsidRDefault="00D107EC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Инфекционное </w:t>
      </w:r>
      <w:r w:rsidR="00F45D11">
        <w:rPr>
          <w:rFonts w:ascii="Calibri" w:hAnsi="Calibri" w:cs="Calibri"/>
          <w:b/>
          <w:sz w:val="28"/>
          <w:szCs w:val="28"/>
        </w:rPr>
        <w:t>отделение т</w:t>
      </w:r>
      <w:r w:rsidR="00AB14AB">
        <w:rPr>
          <w:rFonts w:ascii="Calibri" w:hAnsi="Calibri" w:cs="Calibri"/>
          <w:b/>
          <w:sz w:val="28"/>
          <w:szCs w:val="28"/>
        </w:rPr>
        <w:t>ерриториал</w:t>
      </w:r>
      <w:r w:rsidR="005D4FD5">
        <w:rPr>
          <w:rFonts w:ascii="Calibri" w:hAnsi="Calibri" w:cs="Calibri"/>
          <w:b/>
          <w:sz w:val="28"/>
          <w:szCs w:val="28"/>
        </w:rPr>
        <w:t xml:space="preserve">ьной больницы </w:t>
      </w:r>
      <w:proofErr w:type="spellStart"/>
      <w:r w:rsidR="005D4FD5">
        <w:rPr>
          <w:rFonts w:ascii="Calibri" w:hAnsi="Calibri" w:cs="Calibri"/>
          <w:b/>
          <w:sz w:val="28"/>
          <w:szCs w:val="28"/>
        </w:rPr>
        <w:t>Жумгалского</w:t>
      </w:r>
      <w:proofErr w:type="spellEnd"/>
      <w:r w:rsidR="001B409E">
        <w:rPr>
          <w:rFonts w:ascii="Calibri" w:hAnsi="Calibri" w:cs="Calibri"/>
          <w:b/>
          <w:sz w:val="28"/>
          <w:szCs w:val="28"/>
        </w:rPr>
        <w:t xml:space="preserve"> </w:t>
      </w:r>
      <w:r w:rsidR="00AB14AB">
        <w:rPr>
          <w:rFonts w:ascii="Calibri" w:hAnsi="Calibri" w:cs="Calibri"/>
          <w:b/>
          <w:sz w:val="28"/>
          <w:szCs w:val="28"/>
        </w:rPr>
        <w:t>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5D4FD5">
        <w:rPr>
          <w:rFonts w:ascii="Calibri" w:hAnsi="Calibri" w:cs="Calibri"/>
          <w:b/>
          <w:sz w:val="28"/>
          <w:szCs w:val="28"/>
        </w:rPr>
        <w:t xml:space="preserve"> Нарын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45DA5E46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="00D107EC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657E4BC9" w:rsidR="000E774B" w:rsidRPr="0098051A" w:rsidRDefault="005D4FD5" w:rsidP="005D4FD5">
      <w:pPr>
        <w:spacing w:after="0"/>
        <w:ind w:left="-851"/>
        <w:rPr>
          <w:rFonts w:cs="Arial"/>
        </w:rPr>
      </w:pPr>
      <w:proofErr w:type="spellStart"/>
      <w:r>
        <w:rPr>
          <w:rFonts w:ascii="Calibri" w:hAnsi="Calibri" w:cs="Calibri"/>
          <w:sz w:val="24"/>
          <w:szCs w:val="24"/>
        </w:rPr>
        <w:t>Жумгалского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AB14A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йона</w:t>
      </w:r>
      <w:r w:rsidR="00065AE5">
        <w:rPr>
          <w:rFonts w:ascii="Calibri" w:hAnsi="Calibri" w:cs="Calibri"/>
          <w:sz w:val="24"/>
          <w:szCs w:val="24"/>
        </w:rPr>
        <w:t xml:space="preserve">.      </w:t>
      </w:r>
      <w:r w:rsidR="00763FB7">
        <w:rPr>
          <w:rFonts w:ascii="Calibri" w:hAnsi="Calibri" w:cs="Calibri"/>
          <w:b/>
          <w:sz w:val="24"/>
          <w:szCs w:val="24"/>
        </w:rPr>
        <w:t>Общая сметная стоимость-</w:t>
      </w:r>
      <w:r w:rsidR="009E32A9">
        <w:rPr>
          <w:rFonts w:ascii="Calibri" w:hAnsi="Calibri" w:cs="Calibri"/>
          <w:b/>
          <w:sz w:val="24"/>
          <w:szCs w:val="24"/>
        </w:rPr>
        <w:t xml:space="preserve"> 4 513</w:t>
      </w:r>
      <w:r w:rsidR="009E32A9">
        <w:rPr>
          <w:rFonts w:ascii="Times New Roman" w:hAnsi="Times New Roman" w:cs="Times New Roman"/>
          <w:b/>
        </w:rPr>
        <w:t>,917</w:t>
      </w:r>
      <w:r w:rsidR="0007239A" w:rsidRPr="00484E14">
        <w:rPr>
          <w:rFonts w:ascii="Times New Roman" w:hAnsi="Times New Roman" w:cs="Times New Roman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тыс.</w:t>
      </w:r>
      <w:r w:rsidR="00EF37F5">
        <w:rPr>
          <w:rFonts w:ascii="Calibri" w:hAnsi="Calibri" w:cs="Calibri"/>
          <w:b/>
          <w:sz w:val="24"/>
          <w:szCs w:val="24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00F58B92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5D4FD5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5D4FD5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66F8013B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</w:t>
            </w:r>
            <w:r w:rsidR="005D4FD5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4B0C17EB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5D4FD5">
              <w:rPr>
                <w:rFonts w:cs="Verdana"/>
              </w:rPr>
              <w:t>,04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1E372010" w:rsidR="00160006" w:rsidRPr="006E5792" w:rsidRDefault="005D4FD5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456B918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03137466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15B0E4A3" w:rsidR="00AE1F3D" w:rsidRPr="00AA2E9B" w:rsidRDefault="005D4FD5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89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6E35D889" w:rsidR="001A4BE8" w:rsidRPr="006E5792" w:rsidRDefault="005D4FD5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7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3E95021" w:rsidR="00707B64" w:rsidRPr="006E5792" w:rsidRDefault="00AB14AB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5C8E3A3A" w:rsidR="00741D29" w:rsidRDefault="005D4FD5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1835BA39" w:rsidR="00252E7D" w:rsidRPr="006E5792" w:rsidRDefault="005D4FD5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0D1B7A42" w:rsidR="00252E7D" w:rsidRPr="006E5792" w:rsidRDefault="005D4FD5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0C3E7BEA" w:rsidR="009000CD" w:rsidRPr="006E5792" w:rsidRDefault="005D4FD5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78735E83" w:rsidR="00176C66" w:rsidRPr="006E5792" w:rsidRDefault="005D4FD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69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23680BC5" w:rsidR="00176C66" w:rsidRPr="006E5792" w:rsidRDefault="005D4FD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89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7CAEFE6C" w:rsidR="00176C66" w:rsidRPr="006E5792" w:rsidRDefault="005D4FD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29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7BBCFC2A" w:rsidR="00176C66" w:rsidRPr="006E5792" w:rsidRDefault="005D4FD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3D4FC286" w:rsidR="00073436" w:rsidRPr="006E5792" w:rsidRDefault="009E32A9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8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9FFAFC5" w:rsidR="00073436" w:rsidRPr="006E5792" w:rsidRDefault="005D4FD5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1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33BB7CBA" w:rsidR="009857C2" w:rsidRPr="006E5792" w:rsidRDefault="00634BE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5B16E336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="009E32A9">
              <w:rPr>
                <w:rFonts w:cs="Verdana"/>
              </w:rPr>
              <w:t xml:space="preserve"> исп.</w:t>
            </w:r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3FA9AE1A" w:rsidR="009857C2" w:rsidRPr="006E5792" w:rsidRDefault="005D4FD5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89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28F27539" w:rsidR="009857C2" w:rsidRPr="006E5792" w:rsidRDefault="009E32A9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2E0E97CD" w:rsidR="009857C2" w:rsidRPr="006E5792" w:rsidRDefault="005D4FD5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1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24698FC" w:rsidR="006D6C2E" w:rsidRPr="006E5792" w:rsidRDefault="00634BE6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887E28C" w:rsidR="006D6C2E" w:rsidRPr="009000CD" w:rsidRDefault="009E32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100B02B5" w:rsidR="006D6C2E" w:rsidRPr="006E5792" w:rsidRDefault="009E32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3545B6C8" w:rsidR="006D6C2E" w:rsidRPr="006E5792" w:rsidRDefault="009E32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bookmarkStart w:id="0" w:name="_GoBack"/>
            <w:bookmarkEnd w:id="0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078473C4" w:rsidR="006D6C2E" w:rsidRPr="009E32A9" w:rsidRDefault="009E32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65AE5"/>
    <w:rsid w:val="0007239A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B409E"/>
    <w:rsid w:val="001F32BE"/>
    <w:rsid w:val="001F6D73"/>
    <w:rsid w:val="00252E7D"/>
    <w:rsid w:val="002A1413"/>
    <w:rsid w:val="002D5B5E"/>
    <w:rsid w:val="002E6DCC"/>
    <w:rsid w:val="00371BAA"/>
    <w:rsid w:val="003A5348"/>
    <w:rsid w:val="004A3BEC"/>
    <w:rsid w:val="004B1451"/>
    <w:rsid w:val="004B15FE"/>
    <w:rsid w:val="004E2373"/>
    <w:rsid w:val="00511145"/>
    <w:rsid w:val="00562442"/>
    <w:rsid w:val="005A2CE8"/>
    <w:rsid w:val="005C13C9"/>
    <w:rsid w:val="005D4FD5"/>
    <w:rsid w:val="005E054C"/>
    <w:rsid w:val="00614239"/>
    <w:rsid w:val="00624A3B"/>
    <w:rsid w:val="00634BE6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3FB7"/>
    <w:rsid w:val="00765523"/>
    <w:rsid w:val="00795CE2"/>
    <w:rsid w:val="007D5119"/>
    <w:rsid w:val="008B3F3B"/>
    <w:rsid w:val="009000CD"/>
    <w:rsid w:val="0098051A"/>
    <w:rsid w:val="0098491F"/>
    <w:rsid w:val="009857C2"/>
    <w:rsid w:val="009E32A9"/>
    <w:rsid w:val="009E5853"/>
    <w:rsid w:val="009E7BB7"/>
    <w:rsid w:val="00A10BA8"/>
    <w:rsid w:val="00A12FE4"/>
    <w:rsid w:val="00AA18BC"/>
    <w:rsid w:val="00AA2E9B"/>
    <w:rsid w:val="00AB14AB"/>
    <w:rsid w:val="00AE1F3D"/>
    <w:rsid w:val="00AE6B6C"/>
    <w:rsid w:val="00B10573"/>
    <w:rsid w:val="00B37D43"/>
    <w:rsid w:val="00BA25AC"/>
    <w:rsid w:val="00C712D5"/>
    <w:rsid w:val="00C97602"/>
    <w:rsid w:val="00CA4325"/>
    <w:rsid w:val="00CF5D4F"/>
    <w:rsid w:val="00CF6AAA"/>
    <w:rsid w:val="00D107EC"/>
    <w:rsid w:val="00D32F05"/>
    <w:rsid w:val="00D41FB4"/>
    <w:rsid w:val="00D6489C"/>
    <w:rsid w:val="00DA6F70"/>
    <w:rsid w:val="00DC2DCE"/>
    <w:rsid w:val="00EC0C92"/>
    <w:rsid w:val="00ED288A"/>
    <w:rsid w:val="00EE7A18"/>
    <w:rsid w:val="00EF37F5"/>
    <w:rsid w:val="00F0423E"/>
    <w:rsid w:val="00F13FB0"/>
    <w:rsid w:val="00F22116"/>
    <w:rsid w:val="00F331FC"/>
    <w:rsid w:val="00F45D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E18467F4-900A-4EBB-ABB2-A008E43C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B3A4-6DA4-4185-9C94-2F85CDE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20-09-03T10:24:00Z</cp:lastPrinted>
  <dcterms:created xsi:type="dcterms:W3CDTF">2020-08-26T07:53:00Z</dcterms:created>
  <dcterms:modified xsi:type="dcterms:W3CDTF">2020-09-09T04:00:00Z</dcterms:modified>
</cp:coreProperties>
</file>